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71"/>
        <w:gridCol w:w="1283"/>
      </w:tblGrid>
      <w:tr w:rsidR="00150529" w14:paraId="6476CEF6" w14:textId="77777777" w:rsidTr="00150529">
        <w:tc>
          <w:tcPr>
            <w:tcW w:w="8571" w:type="dxa"/>
          </w:tcPr>
          <w:p w14:paraId="6585D709" w14:textId="77777777" w:rsidR="00150529" w:rsidRDefault="00150529" w:rsidP="00F64D75">
            <w:pPr>
              <w:spacing w:before="240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Tahoma" w:eastAsia="Arial Unicode MS" w:hAnsi="Tahoma" w:cs="Tahoma"/>
                <w:noProof/>
                <w:color w:val="000000"/>
                <w:kern w:val="1"/>
                <w:sz w:val="24"/>
                <w:szCs w:val="24"/>
                <w:lang w:eastAsia="it-IT"/>
              </w:rPr>
              <w:drawing>
                <wp:inline distT="0" distB="0" distL="0" distR="0" wp14:anchorId="60A69E35" wp14:editId="731030B7">
                  <wp:extent cx="5305425" cy="1299288"/>
                  <wp:effectExtent l="0" t="0" r="0" b="0"/>
                  <wp:docPr id="2" name="Immagine 2" descr="C:\Users\ANDREA~1\AppData\Local\Temp\Rar$DIa0.212\ComposizioneLog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ANDREA~1\AppData\Local\Temp\Rar$DIa0.212\ComposizioneLog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467" cy="130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dxa"/>
          </w:tcPr>
          <w:p w14:paraId="5A977059" w14:textId="77777777" w:rsidR="00150529" w:rsidRDefault="00150529" w:rsidP="00F64D75">
            <w:pPr>
              <w:spacing w:before="240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</w:p>
          <w:p w14:paraId="7EBDFEBD" w14:textId="77777777" w:rsidR="00150529" w:rsidRDefault="00150529" w:rsidP="00F64D75">
            <w:pPr>
              <w:spacing w:before="240"/>
              <w:jc w:val="center"/>
              <w:rPr>
                <w:rFonts w:ascii="Arial" w:eastAsia="Times New Roman" w:hAnsi="Arial" w:cs="Arial"/>
                <w:bCs/>
                <w:lang w:eastAsia="it-IT"/>
              </w:rPr>
            </w:pPr>
          </w:p>
          <w:p w14:paraId="59E294E4" w14:textId="77777777" w:rsidR="00150529" w:rsidRPr="00956CC4" w:rsidRDefault="00150529" w:rsidP="00F64D75">
            <w:pPr>
              <w:spacing w:before="240"/>
              <w:jc w:val="center"/>
              <w:rPr>
                <w:rFonts w:ascii="Arial" w:eastAsia="Times New Roman" w:hAnsi="Arial" w:cs="Arial"/>
                <w:bCs/>
                <w:i/>
                <w:lang w:eastAsia="it-IT"/>
              </w:rPr>
            </w:pPr>
            <w:r w:rsidRPr="00956CC4">
              <w:rPr>
                <w:rFonts w:ascii="Arial" w:eastAsia="Times New Roman" w:hAnsi="Arial" w:cs="Arial"/>
                <w:bCs/>
                <w:i/>
                <w:lang w:eastAsia="it-IT"/>
              </w:rPr>
              <w:t>Inserire Logo ATS</w:t>
            </w:r>
          </w:p>
        </w:tc>
      </w:tr>
    </w:tbl>
    <w:p w14:paraId="3CEE8EEE" w14:textId="77777777" w:rsidR="00C10E49" w:rsidRDefault="00C10E4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</w:p>
    <w:p w14:paraId="26EE18F4" w14:textId="77777777" w:rsidR="00C10E49" w:rsidRDefault="00C10E4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</w:p>
    <w:p w14:paraId="17400FFA" w14:textId="77777777" w:rsidR="00B7615C" w:rsidRPr="00D27787" w:rsidRDefault="00B7615C" w:rsidP="00C10E49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D27787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</w:t>
      </w:r>
      <w:r w:rsidR="00724E52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llegato </w:t>
      </w:r>
      <w:r w:rsidR="00B3057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C. </w:t>
      </w:r>
      <w:r w:rsidR="00D27787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1</w:t>
      </w:r>
    </w:p>
    <w:p w14:paraId="0FB19A4D" w14:textId="77777777"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red"/>
        </w:rPr>
      </w:pPr>
    </w:p>
    <w:p w14:paraId="2B794375" w14:textId="77777777" w:rsidR="00EE6C70" w:rsidRPr="0048061F" w:rsidRDefault="00EE6C70" w:rsidP="00B761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1D9DEB" w14:textId="77777777" w:rsidR="00EE6C70" w:rsidRPr="0048061F" w:rsidRDefault="00EE6C70" w:rsidP="000B79DC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48061F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pett.le</w:t>
      </w:r>
    </w:p>
    <w:p w14:paraId="194025FA" w14:textId="77777777" w:rsidR="00EE6C70" w:rsidRPr="0048061F" w:rsidRDefault="00EE6C70" w:rsidP="000B79DC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48061F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Regione Marche</w:t>
      </w:r>
    </w:p>
    <w:p w14:paraId="74557B38" w14:textId="77777777" w:rsidR="00582102" w:rsidRDefault="00582102" w:rsidP="00AE495D">
      <w:pPr>
        <w:spacing w:after="0" w:line="240" w:lineRule="auto"/>
        <w:ind w:left="4683" w:firstLine="420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Servizio Politiche Sociali e Sport </w:t>
      </w:r>
    </w:p>
    <w:p w14:paraId="39FBF01B" w14:textId="77777777" w:rsidR="00EE6C70" w:rsidRPr="0048061F" w:rsidRDefault="00EE6C70" w:rsidP="000B79DC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48061F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Via Gentile da Fabriano n. 3</w:t>
      </w:r>
    </w:p>
    <w:p w14:paraId="11371E7E" w14:textId="77777777" w:rsidR="00EE6C70" w:rsidRDefault="00EE6C70" w:rsidP="000B79DC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</w:pPr>
      <w:r w:rsidRPr="0048061F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60125 - </w:t>
      </w:r>
      <w:r w:rsidRPr="0048061F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  <w:t xml:space="preserve">Ancona </w:t>
      </w:r>
    </w:p>
    <w:p w14:paraId="0A9983B8" w14:textId="25D7C42C" w:rsidR="000B79DC" w:rsidRDefault="00582102" w:rsidP="00AE495D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AE495D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PEC:</w:t>
      </w:r>
      <w:r>
        <w:t xml:space="preserve">       </w:t>
      </w:r>
      <w:hyperlink r:id="rId9" w:history="1">
        <w:r w:rsidR="000B79DC" w:rsidRPr="00BB1681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regione.marche.politichesociali@emarche.it</w:t>
        </w:r>
      </w:hyperlink>
    </w:p>
    <w:p w14:paraId="3E5EE94F" w14:textId="77777777" w:rsidR="000B79DC" w:rsidRPr="0048061F" w:rsidRDefault="000B79DC" w:rsidP="000B79DC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</w:p>
    <w:p w14:paraId="5A294FC4" w14:textId="77777777" w:rsidR="00EE6C70" w:rsidRDefault="00EE6C70" w:rsidP="000B79DC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14:paraId="7DE60AC2" w14:textId="77777777" w:rsidR="00075330" w:rsidRPr="0048061F" w:rsidRDefault="00075330" w:rsidP="00EE6C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14:paraId="7D37BEA4" w14:textId="77777777" w:rsidR="00EE6C70" w:rsidRPr="0048061F" w:rsidRDefault="00EE6C70" w:rsidP="00EE6C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  <w:r w:rsidRPr="004806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 xml:space="preserve">                                       </w:t>
      </w:r>
    </w:p>
    <w:p w14:paraId="5E9997AE" w14:textId="77777777"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5CE306" w14:textId="77777777" w:rsidR="00B7615C" w:rsidRPr="0048061F" w:rsidRDefault="00B7615C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7E3DD7" w14:textId="74527638" w:rsidR="00B7615C" w:rsidRPr="0048061F" w:rsidRDefault="00B7615C" w:rsidP="0048061F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>Oggetto:</w:t>
      </w:r>
      <w:r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P</w:t>
      </w:r>
      <w:r w:rsidR="00EE6C70"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 Marche FSE 2014-2020 – </w:t>
      </w:r>
      <w:r w:rsidR="008E7F04"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se II </w:t>
      </w:r>
      <w:r w:rsidR="00EE6C70"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>Priorità i</w:t>
      </w:r>
      <w:r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tervento </w:t>
      </w:r>
      <w:r w:rsidR="00EE6C70"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="00F1686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EE6C70"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DGR</w:t>
      </w:r>
      <w:r w:rsidR="001A234E"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. </w:t>
      </w:r>
      <w:r w:rsidR="00F168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97 del </w:t>
      </w:r>
      <w:r w:rsidR="00F16860" w:rsidRPr="009E685A">
        <w:rPr>
          <w:rFonts w:ascii="Times New Roman" w:eastAsia="Times New Roman" w:hAnsi="Times New Roman" w:cs="Times New Roman"/>
          <w:b/>
          <w:bCs/>
          <w:sz w:val="24"/>
          <w:szCs w:val="24"/>
        </w:rPr>
        <w:t>03/04/2018</w:t>
      </w:r>
      <w:r w:rsidR="001A234E" w:rsidRPr="009E68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E6C70" w:rsidRPr="009E685A">
        <w:rPr>
          <w:rFonts w:ascii="Times New Roman" w:eastAsia="Times New Roman" w:hAnsi="Times New Roman" w:cs="Times New Roman"/>
          <w:b/>
          <w:bCs/>
          <w:sz w:val="24"/>
          <w:szCs w:val="24"/>
        </w:rPr>
        <w:t>/DD</w:t>
      </w:r>
      <w:r w:rsidR="002C4086" w:rsidRPr="009E685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EE6C70" w:rsidRPr="009E68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.  ……………..)</w:t>
      </w:r>
      <w:r w:rsidRPr="009E685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11720B8" w14:textId="77777777" w:rsidR="00EE6C70" w:rsidRPr="0048061F" w:rsidRDefault="00B7615C" w:rsidP="0048061F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55FF6"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>RICHIESTA PAGAMENTO ANTICIPO</w:t>
      </w:r>
      <w:r w:rsidR="00BD7D06"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16860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="00EE6C70"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="003F4E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72D5"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>di cui all’</w:t>
      </w:r>
      <w:r w:rsidR="00C01177"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</w:t>
      </w:r>
      <w:r w:rsidR="00F168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 </w:t>
      </w:r>
      <w:r w:rsidR="00C01177"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E6C70"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to di adesione Reg. n° ….. del </w:t>
      </w:r>
      <w:r w:rsidR="00155FF6"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..</w:t>
      </w:r>
    </w:p>
    <w:p w14:paraId="4F4F14D9" w14:textId="77777777"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DFB927" w14:textId="77777777"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CECB5C" w14:textId="77777777" w:rsidR="00212D1C" w:rsidRPr="0048061F" w:rsidRDefault="00212D1C" w:rsidP="00212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14:paraId="345C591F" w14:textId="77777777" w:rsidR="008E7609" w:rsidRDefault="00212D1C" w:rsidP="0048061F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Il sottoscritto_______________________________ nato a ________________________ (_____)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 xml:space="preserve"> il __/__/___</w:t>
      </w:r>
      <w:r w:rsidR="0048061F" w:rsidRPr="004806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 xml:space="preserve"> residente 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nel Comune di _____________________</w:t>
      </w:r>
      <w:r w:rsidR="008E7609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Via/Piazza  _________________________________</w:t>
      </w:r>
      <w:r w:rsidR="008E7609">
        <w:rPr>
          <w:rFonts w:ascii="Times New Roman" w:eastAsia="Times New Roman" w:hAnsi="Times New Roman" w:cs="Times New Roman"/>
          <w:sz w:val="24"/>
          <w:szCs w:val="24"/>
        </w:rPr>
        <w:t>___________________ n. ______________</w:t>
      </w:r>
    </w:p>
    <w:p w14:paraId="55D3C5CA" w14:textId="77777777" w:rsidR="00212D1C" w:rsidRPr="0048061F" w:rsidRDefault="00212D1C" w:rsidP="0048061F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C.F. ________________________</w:t>
      </w:r>
      <w:r w:rsidR="0048061F" w:rsidRPr="0048061F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3857B3D2" w14:textId="77777777" w:rsidR="00135997" w:rsidRPr="0048061F" w:rsidRDefault="00212D1C" w:rsidP="0048061F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in qualità di legale rappresentante dell’Ente </w:t>
      </w:r>
      <w:r w:rsidR="002D7BBD">
        <w:rPr>
          <w:rFonts w:ascii="Times New Roman" w:eastAsia="Times New Roman" w:hAnsi="Times New Roman" w:cs="Times New Roman"/>
          <w:sz w:val="24"/>
          <w:szCs w:val="24"/>
        </w:rPr>
        <w:t xml:space="preserve">attuatore 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___________________________________________ con sede legale ___________________________ (______) in Via/Piazza ___________________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  n°_____ del Comune di _________________ Partita IVA _________________________ Codice fiscale ___________________________ </w:t>
      </w:r>
    </w:p>
    <w:p w14:paraId="179A462D" w14:textId="77777777" w:rsidR="00212D1C" w:rsidRPr="0048061F" w:rsidRDefault="00212D1C" w:rsidP="00212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delegato con Deliberazione del Comitato dei Sindaci n. _______ del __/__/____ all’attuazione del progetto </w:t>
      </w:r>
      <w:r w:rsidR="00F16860" w:rsidRPr="00F1686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“Progetti di tirocinio di inclusione sociale proposti  </w:t>
      </w:r>
      <w:r w:rsidR="000B79DC">
        <w:rPr>
          <w:rFonts w:ascii="Times New Roman" w:eastAsia="Times New Roman" w:hAnsi="Times New Roman" w:cs="Times New Roman"/>
          <w:sz w:val="24"/>
          <w:szCs w:val="24"/>
          <w:lang w:eastAsia="it-IT"/>
        </w:rPr>
        <w:t>dall’ATS n. …</w:t>
      </w:r>
      <w:r w:rsidR="00F16860" w:rsidRPr="00F16860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</w:p>
    <w:p w14:paraId="1482D962" w14:textId="77777777" w:rsidR="00E05055" w:rsidRDefault="00E05055" w:rsidP="00E0505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DE815C" w14:textId="77777777" w:rsidR="00B7615C" w:rsidRPr="0048061F" w:rsidRDefault="0054216F" w:rsidP="00B7615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>DICHIARA</w:t>
      </w:r>
    </w:p>
    <w:p w14:paraId="79157518" w14:textId="77777777"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3A0F48" w14:textId="32A1064B" w:rsidR="007F39DA" w:rsidRPr="0048061F" w:rsidRDefault="00B7615C" w:rsidP="00B7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85A">
        <w:rPr>
          <w:rFonts w:ascii="Times New Roman" w:eastAsia="Times New Roman" w:hAnsi="Times New Roman" w:cs="Times New Roman"/>
          <w:sz w:val="24"/>
          <w:szCs w:val="24"/>
        </w:rPr>
        <w:t>sotto la propria responsabilità</w:t>
      </w:r>
      <w:r w:rsidRPr="009E685A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customMarkFollows="1" w:id="1"/>
        <w:t>1</w:t>
      </w:r>
      <w:r w:rsidRPr="009E685A">
        <w:rPr>
          <w:rFonts w:ascii="Times New Roman" w:eastAsia="Times New Roman" w:hAnsi="Times New Roman" w:cs="Times New Roman"/>
          <w:sz w:val="24"/>
          <w:szCs w:val="24"/>
        </w:rPr>
        <w:t xml:space="preserve"> ai sensi dell’art 47 del D.P.R.</w:t>
      </w:r>
      <w:r w:rsidR="00C83AD4" w:rsidRPr="009E685A">
        <w:rPr>
          <w:rFonts w:ascii="Times New Roman" w:eastAsia="Times New Roman" w:hAnsi="Times New Roman" w:cs="Times New Roman"/>
          <w:sz w:val="24"/>
          <w:szCs w:val="24"/>
        </w:rPr>
        <w:t xml:space="preserve"> n. 445/2000</w:t>
      </w:r>
      <w:r w:rsidR="007F39DA" w:rsidRPr="009E685A">
        <w:rPr>
          <w:rFonts w:ascii="Times New Roman" w:eastAsia="Times New Roman" w:hAnsi="Times New Roman" w:cs="Times New Roman"/>
          <w:sz w:val="24"/>
          <w:szCs w:val="24"/>
        </w:rPr>
        <w:t xml:space="preserve">, che con </w:t>
      </w:r>
      <w:r w:rsidR="002C4086" w:rsidRPr="009E685A">
        <w:rPr>
          <w:rFonts w:ascii="Times New Roman" w:eastAsia="Times New Roman" w:hAnsi="Times New Roman" w:cs="Times New Roman"/>
          <w:sz w:val="24"/>
          <w:szCs w:val="24"/>
        </w:rPr>
        <w:t>DDS n. ….</w:t>
      </w:r>
      <w:r w:rsidR="007F39DA" w:rsidRPr="009E685A">
        <w:rPr>
          <w:rFonts w:ascii="Times New Roman" w:eastAsia="Times New Roman" w:hAnsi="Times New Roman" w:cs="Times New Roman"/>
          <w:sz w:val="24"/>
          <w:szCs w:val="24"/>
        </w:rPr>
        <w:t xml:space="preserve"> del …….. è stato ammesso a finanziamento per complessivi Euro  …………….. il progetto POR</w:t>
      </w:r>
      <w:bookmarkStart w:id="0" w:name="_GoBack"/>
      <w:bookmarkEnd w:id="0"/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 Marche FSE 2014-2020 </w:t>
      </w:r>
      <w:r w:rsidR="00080074" w:rsidRPr="0048061F">
        <w:rPr>
          <w:rFonts w:ascii="Times New Roman" w:eastAsia="Times New Roman" w:hAnsi="Times New Roman" w:cs="Times New Roman"/>
          <w:sz w:val="24"/>
          <w:szCs w:val="24"/>
        </w:rPr>
        <w:t xml:space="preserve">Asse II 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>Priorità intervento 9.</w:t>
      </w:r>
      <w:r w:rsidR="00F16860">
        <w:rPr>
          <w:rFonts w:ascii="Times New Roman" w:eastAsia="Times New Roman" w:hAnsi="Times New Roman" w:cs="Times New Roman"/>
          <w:sz w:val="24"/>
          <w:szCs w:val="24"/>
        </w:rPr>
        <w:t>1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 presentato dall’Ente capofila ………….. dell’ATS …….. </w:t>
      </w:r>
      <w:r w:rsidR="00C83AD4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96916D9" w14:textId="77777777" w:rsidR="00B7615C" w:rsidRPr="0048061F" w:rsidRDefault="007F39DA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che in data ……… 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DF5" w:rsidRPr="0048061F">
        <w:rPr>
          <w:rFonts w:ascii="Times New Roman" w:eastAsia="Times New Roman" w:hAnsi="Times New Roman" w:cs="Times New Roman"/>
          <w:sz w:val="24"/>
          <w:szCs w:val="24"/>
        </w:rPr>
        <w:t>è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stato sottoscritto 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l’Atto di adesione 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di cui al 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Reg. </w:t>
      </w:r>
      <w:proofErr w:type="spellStart"/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. n. …. 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9E4691" w14:textId="77777777" w:rsidR="007F39DA" w:rsidRPr="0048061F" w:rsidRDefault="007F39DA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che, attraverso il sito istituzionale </w:t>
      </w:r>
      <w:hyperlink r:id="rId10" w:history="1">
        <w:bookmarkStart w:id="1" w:name="_Hlk511639801"/>
        <w:r w:rsidRPr="0048061F">
          <w:rPr>
            <w:rStyle w:val="Collegamentoipertestuale"/>
            <w:rFonts w:ascii="Times New Roman" w:eastAsia="Times New Roman" w:hAnsi="Times New Roman" w:cs="Times New Roman"/>
            <w:color w:val="auto"/>
            <w:sz w:val="24"/>
            <w:szCs w:val="24"/>
          </w:rPr>
          <w:t>http://cupweb.tesoro.it/CUPWeb</w:t>
        </w:r>
        <w:bookmarkEnd w:id="1"/>
        <w:r w:rsidRPr="0048061F">
          <w:rPr>
            <w:rStyle w:val="Collegamentoipertestuale"/>
            <w:rFonts w:ascii="Times New Roman" w:eastAsia="Times New Roman" w:hAnsi="Times New Roman" w:cs="Times New Roman"/>
            <w:color w:val="auto"/>
            <w:sz w:val="24"/>
            <w:szCs w:val="24"/>
          </w:rPr>
          <w:t>/</w:t>
        </w:r>
      </w:hyperlink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 è stato acquisito il seguente CUP ………..;</w:t>
      </w:r>
    </w:p>
    <w:p w14:paraId="26060A4F" w14:textId="77777777" w:rsidR="00080074" w:rsidRPr="0048061F" w:rsidRDefault="00080074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C64640" w14:textId="77777777" w:rsidR="007F39DA" w:rsidRPr="0048061F" w:rsidRDefault="007F39DA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81DF03" w14:textId="77777777" w:rsidR="00B7615C" w:rsidRPr="0048061F" w:rsidRDefault="00B7615C" w:rsidP="00B7615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>CHIEDE</w:t>
      </w:r>
    </w:p>
    <w:p w14:paraId="4E556728" w14:textId="77777777"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63470B" w14:textId="77777777" w:rsidR="007F39DA" w:rsidRPr="0048061F" w:rsidRDefault="00B7615C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pertanto il pagamento del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l’anticipo di € ………………  pari al </w:t>
      </w:r>
      <w:r w:rsidR="00F16860">
        <w:rPr>
          <w:rFonts w:ascii="Times New Roman" w:eastAsia="Times New Roman" w:hAnsi="Times New Roman" w:cs="Times New Roman"/>
          <w:sz w:val="24"/>
          <w:szCs w:val="24"/>
        </w:rPr>
        <w:t xml:space="preserve">30% 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sull’importo totale </w:t>
      </w:r>
      <w:r w:rsidR="00B43818" w:rsidRPr="0048061F">
        <w:rPr>
          <w:rFonts w:ascii="Times New Roman" w:eastAsia="Times New Roman" w:hAnsi="Times New Roman" w:cs="Times New Roman"/>
          <w:sz w:val="24"/>
          <w:szCs w:val="24"/>
        </w:rPr>
        <w:t>ammesso a finanziamento (</w:t>
      </w:r>
      <w:r w:rsidR="008B46E8" w:rsidRPr="0048061F">
        <w:rPr>
          <w:rFonts w:ascii="Times New Roman" w:eastAsia="Times New Roman" w:hAnsi="Times New Roman" w:cs="Times New Roman"/>
          <w:sz w:val="24"/>
          <w:szCs w:val="24"/>
        </w:rPr>
        <w:t xml:space="preserve">ovvero 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>€ ………………..</w:t>
      </w:r>
      <w:r w:rsidR="00B43818" w:rsidRPr="0048061F">
        <w:rPr>
          <w:rFonts w:ascii="Times New Roman" w:eastAsia="Times New Roman" w:hAnsi="Times New Roman" w:cs="Times New Roman"/>
          <w:sz w:val="24"/>
          <w:szCs w:val="24"/>
        </w:rPr>
        <w:t>)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>, secondo le seguenti modalità di versamento:</w:t>
      </w:r>
    </w:p>
    <w:p w14:paraId="24A93ED9" w14:textId="77777777" w:rsidR="00B7615C" w:rsidRPr="0048061F" w:rsidRDefault="00B7615C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DCDA1C" w14:textId="77777777" w:rsidR="00135997" w:rsidRPr="0048061F" w:rsidRDefault="00135997" w:rsidP="00D7129E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ab/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Conto </w:t>
      </w:r>
      <w:r w:rsidR="00724E52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Tesoreria </w:t>
      </w:r>
      <w:r w:rsidR="00724E52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32A81E64" w14:textId="77777777" w:rsidR="00B7615C" w:rsidRPr="0048061F" w:rsidRDefault="00135997" w:rsidP="00D7129E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29E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Pr="00D7129E">
        <w:rPr>
          <w:rFonts w:ascii="Times New Roman" w:eastAsia="Times New Roman" w:hAnsi="Times New Roman" w:cs="Times New Roman"/>
          <w:sz w:val="24"/>
          <w:szCs w:val="24"/>
        </w:rPr>
        <w:tab/>
      </w:r>
      <w:r w:rsidR="00B7615C" w:rsidRPr="00D7129E">
        <w:rPr>
          <w:rFonts w:ascii="Times New Roman" w:eastAsia="Times New Roman" w:hAnsi="Times New Roman" w:cs="Times New Roman"/>
          <w:sz w:val="24"/>
          <w:szCs w:val="24"/>
        </w:rPr>
        <w:t>C</w:t>
      </w:r>
      <w:r w:rsidR="001A218D" w:rsidRPr="00D7129E">
        <w:rPr>
          <w:rFonts w:ascii="Times New Roman" w:eastAsia="Times New Roman" w:hAnsi="Times New Roman" w:cs="Times New Roman"/>
          <w:sz w:val="24"/>
          <w:szCs w:val="24"/>
        </w:rPr>
        <w:t>/c</w:t>
      </w:r>
      <w:r w:rsidR="00B7615C" w:rsidRPr="00D7129E">
        <w:rPr>
          <w:rFonts w:ascii="Times New Roman" w:eastAsia="Times New Roman" w:hAnsi="Times New Roman" w:cs="Times New Roman"/>
          <w:sz w:val="24"/>
          <w:szCs w:val="24"/>
        </w:rPr>
        <w:t xml:space="preserve"> bancario </w:t>
      </w:r>
      <w:r w:rsidR="0054216F" w:rsidRPr="00D7129E">
        <w:rPr>
          <w:rFonts w:ascii="Times New Roman" w:eastAsia="Times New Roman" w:hAnsi="Times New Roman" w:cs="Times New Roman"/>
          <w:sz w:val="24"/>
          <w:szCs w:val="24"/>
        </w:rPr>
        <w:t xml:space="preserve">(solo </w:t>
      </w:r>
      <w:r w:rsidR="001A218D" w:rsidRPr="00D7129E">
        <w:rPr>
          <w:rFonts w:ascii="Times New Roman" w:eastAsia="Times New Roman" w:hAnsi="Times New Roman" w:cs="Times New Roman"/>
          <w:sz w:val="24"/>
          <w:szCs w:val="24"/>
        </w:rPr>
        <w:t>per</w:t>
      </w:r>
      <w:r w:rsidR="0054216F" w:rsidRPr="00D7129E">
        <w:rPr>
          <w:rFonts w:ascii="Times New Roman" w:eastAsia="Times New Roman" w:hAnsi="Times New Roman" w:cs="Times New Roman"/>
          <w:sz w:val="24"/>
          <w:szCs w:val="24"/>
        </w:rPr>
        <w:t xml:space="preserve"> ASP) </w:t>
      </w:r>
      <w:r w:rsidR="00B7615C" w:rsidRPr="00D7129E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54216F" w:rsidRPr="00D7129E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A218D" w:rsidRPr="00D7129E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D7129E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76A2C156" w14:textId="77777777" w:rsidR="00B7615C" w:rsidRPr="0048061F" w:rsidRDefault="0054216F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p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>resso ______________________________________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5CDFE65E" w14:textId="77777777" w:rsidR="00B7615C" w:rsidRPr="0048061F" w:rsidRDefault="0054216F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i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>ntestato a ___________________________________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1495942B" w14:textId="77777777" w:rsidR="00B7615C" w:rsidRPr="0048061F" w:rsidRDefault="00B7615C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Codice 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>IBAN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4961FE4D" w14:textId="77777777" w:rsidR="00B7615C" w:rsidRPr="0048061F" w:rsidRDefault="00B7615C" w:rsidP="00D712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65B127" w14:textId="5E831173" w:rsidR="00B7615C" w:rsidRPr="0048061F" w:rsidRDefault="00582102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UOGO  DATA</w:t>
      </w:r>
    </w:p>
    <w:p w14:paraId="0B4A1590" w14:textId="77777777" w:rsidR="00D7129E" w:rsidRDefault="00D7129E" w:rsidP="00D7129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ma Legale Rappresentante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29FA79" w14:textId="77777777" w:rsidR="00B7615C" w:rsidRPr="0048061F" w:rsidRDefault="00D7129E" w:rsidP="00D7129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te attuatore</w:t>
      </w:r>
    </w:p>
    <w:p w14:paraId="497AC089" w14:textId="77777777" w:rsidR="00B7615C" w:rsidRPr="0048061F" w:rsidRDefault="00B7615C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053913AD" w14:textId="77777777"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B48765" w14:textId="77777777" w:rsidR="00D7129E" w:rsidRDefault="00D7129E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BB2CB3" w14:textId="77777777" w:rsidR="00B7615C" w:rsidRPr="0048061F" w:rsidRDefault="00D7129E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ma R</w:t>
      </w:r>
      <w:r w:rsidR="00D65F71" w:rsidRPr="0048061F">
        <w:rPr>
          <w:rFonts w:ascii="Times New Roman" w:eastAsia="Times New Roman" w:hAnsi="Times New Roman" w:cs="Times New Roman"/>
          <w:sz w:val="24"/>
          <w:szCs w:val="24"/>
        </w:rPr>
        <w:t xml:space="preserve">esponsabile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>rocedimento</w:t>
      </w:r>
    </w:p>
    <w:p w14:paraId="30AE7E02" w14:textId="77777777" w:rsidR="00B7615C" w:rsidRPr="0048061F" w:rsidRDefault="00B7615C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24E84C" w14:textId="77777777" w:rsidR="00B7615C" w:rsidRPr="0048061F" w:rsidRDefault="00B7615C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6FF06FB7" w14:textId="77777777" w:rsidR="00D7129E" w:rsidRDefault="00D7129E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5FAC3F3" w14:textId="77777777" w:rsidR="00D7129E" w:rsidRDefault="00D7129E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03C46E0" w14:textId="77777777" w:rsidR="003F4ED6" w:rsidRDefault="003F4ED6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377D41F" w14:textId="77777777" w:rsidR="003F4ED6" w:rsidRDefault="003F4ED6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7116D72" w14:textId="77777777" w:rsidR="0048061F" w:rsidRPr="0048061F" w:rsidRDefault="0048061F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i/>
          <w:sz w:val="24"/>
          <w:szCs w:val="24"/>
        </w:rPr>
        <w:t>Allegati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2A0937D" w14:textId="77777777" w:rsidR="0048061F" w:rsidRPr="0048061F" w:rsidRDefault="0048061F" w:rsidP="004806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copia do</w:t>
      </w:r>
      <w:r w:rsidR="003F4ED6">
        <w:rPr>
          <w:rFonts w:ascii="Times New Roman" w:eastAsia="Times New Roman" w:hAnsi="Times New Roman" w:cs="Times New Roman"/>
          <w:sz w:val="24"/>
          <w:szCs w:val="24"/>
        </w:rPr>
        <w:t>cumento identità sottoscrittori</w:t>
      </w:r>
    </w:p>
    <w:p w14:paraId="154723F7" w14:textId="77777777" w:rsidR="0048061F" w:rsidRPr="0048061F" w:rsidRDefault="003F4ED6" w:rsidP="004806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pia CUP</w:t>
      </w:r>
    </w:p>
    <w:p w14:paraId="653B7074" w14:textId="77777777" w:rsidR="0048061F" w:rsidRPr="0048061F" w:rsidRDefault="0048061F" w:rsidP="0048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55F50C" w14:textId="77777777" w:rsidR="002D368D" w:rsidRPr="0048061F" w:rsidRDefault="002D368D" w:rsidP="002223F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2D368D" w:rsidRPr="004806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998A5" w14:textId="77777777" w:rsidR="00B7615C" w:rsidRDefault="00B7615C" w:rsidP="00B7615C">
      <w:pPr>
        <w:spacing w:after="0" w:line="240" w:lineRule="auto"/>
      </w:pPr>
      <w:r>
        <w:separator/>
      </w:r>
    </w:p>
  </w:endnote>
  <w:endnote w:type="continuationSeparator" w:id="0">
    <w:p w14:paraId="1C2A824B" w14:textId="77777777" w:rsidR="00B7615C" w:rsidRDefault="00B7615C" w:rsidP="00B7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5E2B5" w14:textId="77777777" w:rsidR="00B7615C" w:rsidRDefault="00B7615C" w:rsidP="00B7615C">
      <w:pPr>
        <w:spacing w:after="0" w:line="240" w:lineRule="auto"/>
      </w:pPr>
      <w:r>
        <w:separator/>
      </w:r>
    </w:p>
  </w:footnote>
  <w:footnote w:type="continuationSeparator" w:id="0">
    <w:p w14:paraId="4B6941A5" w14:textId="77777777" w:rsidR="00B7615C" w:rsidRDefault="00B7615C" w:rsidP="00B7615C">
      <w:pPr>
        <w:spacing w:after="0" w:line="240" w:lineRule="auto"/>
      </w:pPr>
      <w:r>
        <w:continuationSeparator/>
      </w:r>
    </w:p>
  </w:footnote>
  <w:footnote w:id="1">
    <w:p w14:paraId="61171814" w14:textId="77777777" w:rsidR="00B7615C" w:rsidRPr="0016731F" w:rsidRDefault="00B7615C" w:rsidP="00B7615C">
      <w:pPr>
        <w:pStyle w:val="Testonotaapidipagina"/>
        <w:ind w:left="284" w:hanging="284"/>
        <w:rPr>
          <w:rFonts w:ascii="Times New Roman" w:hAnsi="Times New Roman" w:cs="Times New Roman"/>
        </w:rPr>
      </w:pPr>
      <w:r w:rsidRPr="005E049F">
        <w:rPr>
          <w:rStyle w:val="Rimandonotaapidipagina"/>
          <w:rFonts w:cs="Arial"/>
        </w:rPr>
        <w:t>1</w:t>
      </w:r>
      <w:r>
        <w:tab/>
      </w:r>
      <w:r w:rsidRPr="0016731F">
        <w:rPr>
          <w:rFonts w:ascii="Times New Roman" w:hAnsi="Times New Roman" w:cs="Times New Roman"/>
        </w:rPr>
        <w:t>Art. 76 D.P.R. n. 445/2000, commi 1, 2 e 3: “Chiunque rilasci dichiarazioni mendaci, forma atti falsi o ne fa uso nei casi previsti dal presente testo unico è punito ai sensi del codice penale e delle leggi speciali in materia.   L’esibizione di un atto contenente dati non più rispondenti a verità equivale ad uso di atto falso.  Le dichiarazioni sostitutive rese ai sensi degli artt. 46 e 47 e le dichiarazioni rese per conto delle persone indicate nell’art. 4, comma 2, sono considerate come fatte a pubblico ufficiale”.</w:t>
      </w:r>
    </w:p>
    <w:p w14:paraId="4E03ACC1" w14:textId="77777777" w:rsidR="00B7615C" w:rsidRDefault="00B7615C" w:rsidP="00B7615C">
      <w:pPr>
        <w:pStyle w:val="Testonotaapidipagina"/>
        <w:ind w:left="284" w:hanging="28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6537A"/>
    <w:multiLevelType w:val="hybridMultilevel"/>
    <w:tmpl w:val="57829F4C"/>
    <w:lvl w:ilvl="0" w:tplc="1FEE6CB2">
      <w:start w:val="1"/>
      <w:numFmt w:val="bullet"/>
      <w:lvlText w:val="­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A78DE"/>
    <w:multiLevelType w:val="hybridMultilevel"/>
    <w:tmpl w:val="7A2438A2"/>
    <w:lvl w:ilvl="0" w:tplc="CB4014F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3AE7F3E"/>
    <w:multiLevelType w:val="hybridMultilevel"/>
    <w:tmpl w:val="E53CF04A"/>
    <w:lvl w:ilvl="0" w:tplc="BDCA7C1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E9"/>
    <w:rsid w:val="00075330"/>
    <w:rsid w:val="00080074"/>
    <w:rsid w:val="000B79DC"/>
    <w:rsid w:val="00135997"/>
    <w:rsid w:val="00150529"/>
    <w:rsid w:val="00155FF6"/>
    <w:rsid w:val="0016731F"/>
    <w:rsid w:val="00170E3F"/>
    <w:rsid w:val="001A218D"/>
    <w:rsid w:val="001A234E"/>
    <w:rsid w:val="00212D1C"/>
    <w:rsid w:val="002223F5"/>
    <w:rsid w:val="002C4086"/>
    <w:rsid w:val="002D368D"/>
    <w:rsid w:val="002D7BBD"/>
    <w:rsid w:val="003225D5"/>
    <w:rsid w:val="003F4ED6"/>
    <w:rsid w:val="0048061F"/>
    <w:rsid w:val="004C72D5"/>
    <w:rsid w:val="00517F70"/>
    <w:rsid w:val="0054216F"/>
    <w:rsid w:val="00582102"/>
    <w:rsid w:val="00724E52"/>
    <w:rsid w:val="007F39DA"/>
    <w:rsid w:val="008138E9"/>
    <w:rsid w:val="008B46E8"/>
    <w:rsid w:val="008E7609"/>
    <w:rsid w:val="008E7F04"/>
    <w:rsid w:val="009E685A"/>
    <w:rsid w:val="00AD55BA"/>
    <w:rsid w:val="00AE495D"/>
    <w:rsid w:val="00AF067B"/>
    <w:rsid w:val="00B3057E"/>
    <w:rsid w:val="00B43818"/>
    <w:rsid w:val="00B7615C"/>
    <w:rsid w:val="00BD7D06"/>
    <w:rsid w:val="00C01177"/>
    <w:rsid w:val="00C10E49"/>
    <w:rsid w:val="00C63128"/>
    <w:rsid w:val="00C83AD4"/>
    <w:rsid w:val="00D27787"/>
    <w:rsid w:val="00D65F71"/>
    <w:rsid w:val="00D7129E"/>
    <w:rsid w:val="00E05055"/>
    <w:rsid w:val="00EE6C70"/>
    <w:rsid w:val="00F1351D"/>
    <w:rsid w:val="00F16860"/>
    <w:rsid w:val="00F4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C076"/>
  <w15:docId w15:val="{5367BB86-D905-46E7-B98E-59CA1FBF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61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61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B7615C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E6C7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43DF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50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05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505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5055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12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129E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15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B79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upweb.tesoro.it/CUPWeb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one.marche.politichesociali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A330-938A-4310-A1FB-1C1E3608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archegiani</dc:creator>
  <cp:keywords/>
  <dc:description/>
  <cp:lastModifiedBy>Giovanni Pozzari</cp:lastModifiedBy>
  <cp:revision>44</cp:revision>
  <cp:lastPrinted>2016-10-14T08:04:00Z</cp:lastPrinted>
  <dcterms:created xsi:type="dcterms:W3CDTF">2016-08-02T11:55:00Z</dcterms:created>
  <dcterms:modified xsi:type="dcterms:W3CDTF">2018-06-01T09:51:00Z</dcterms:modified>
</cp:coreProperties>
</file>